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30"/>
      </w:tblGrid>
      <w:tr w:rsidR="00000587" w:rsidRPr="00D4612E" w14:paraId="66B8AB93" w14:textId="77777777" w:rsidTr="00F05CBB">
        <w:trPr>
          <w:trHeight w:val="1266"/>
        </w:trPr>
        <w:tc>
          <w:tcPr>
            <w:tcW w:w="1548" w:type="dxa"/>
            <w:vAlign w:val="center"/>
          </w:tcPr>
          <w:p w14:paraId="13BE16F3" w14:textId="751B93DD" w:rsidR="00000587" w:rsidRPr="00D4612E" w:rsidRDefault="00F05CBB" w:rsidP="00F22982">
            <w:pPr>
              <w:jc w:val="center"/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3E0476BA" wp14:editId="4C4B97B5">
                  <wp:extent cx="800100" cy="800100"/>
                  <wp:effectExtent l="0" t="0" r="0" b="0"/>
                  <wp:docPr id="1" name="Picture 1" descr="ic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sd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vAlign w:val="center"/>
          </w:tcPr>
          <w:p w14:paraId="06B58DD3" w14:textId="646FF3CB" w:rsidR="00000587" w:rsidRPr="00D4612E" w:rsidRDefault="00000587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4612E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5E5762" w:rsidRPr="00D4612E">
              <w:rPr>
                <w:rFonts w:ascii="Arial" w:hAnsi="Arial" w:cs="Arial"/>
                <w:b/>
                <w:lang w:val="sr-Latn-RS"/>
              </w:rPr>
              <w:t>ispita</w:t>
            </w:r>
          </w:p>
          <w:p w14:paraId="41AEB73E" w14:textId="5EC1FEBE" w:rsidR="00000587" w:rsidRPr="00D4612E" w:rsidRDefault="005A3FB0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4612E">
              <w:rPr>
                <w:rFonts w:ascii="Arial" w:hAnsi="Arial" w:cs="Arial"/>
                <w:b/>
                <w:lang w:val="sr-Latn-RS"/>
              </w:rPr>
              <w:t>MATERIJALI U MAŠINSTVU</w:t>
            </w:r>
          </w:p>
        </w:tc>
      </w:tr>
    </w:tbl>
    <w:p w14:paraId="62F41B41" w14:textId="77777777" w:rsidR="00CB5959" w:rsidRPr="00D4612E" w:rsidRDefault="00CB5959" w:rsidP="00000587">
      <w:pPr>
        <w:rPr>
          <w:rFonts w:ascii="Arial" w:hAnsi="Arial" w:cs="Arial"/>
          <w:lang w:val="sr-Latn-RS"/>
        </w:rPr>
      </w:pPr>
    </w:p>
    <w:p w14:paraId="74075C7C" w14:textId="70D66369" w:rsidR="00551C1D" w:rsidRPr="00D4612E" w:rsidRDefault="005E5762" w:rsidP="00551C1D">
      <w:pPr>
        <w:rPr>
          <w:rFonts w:ascii="Arial" w:hAnsi="Arial" w:cs="Arial"/>
          <w:lang w:val="sr-Latn-RS"/>
        </w:rPr>
      </w:pPr>
      <w:r w:rsidRPr="00D4612E">
        <w:rPr>
          <w:rFonts w:ascii="Arial" w:hAnsi="Arial" w:cs="Arial"/>
          <w:lang w:val="sr-Latn-RS"/>
        </w:rPr>
        <w:t>Ispi</w:t>
      </w:r>
      <w:r w:rsidR="00CB5959" w:rsidRPr="00D4612E">
        <w:rPr>
          <w:rFonts w:ascii="Arial" w:hAnsi="Arial" w:cs="Arial"/>
          <w:lang w:val="sr-Latn-RS"/>
        </w:rPr>
        <w:t>t</w:t>
      </w:r>
      <w:r w:rsidR="00F22982" w:rsidRPr="00D4612E">
        <w:rPr>
          <w:rFonts w:ascii="Arial" w:hAnsi="Arial" w:cs="Arial"/>
          <w:lang w:val="sr-Latn-RS"/>
        </w:rPr>
        <w:t xml:space="preserve"> održan </w:t>
      </w:r>
      <w:r w:rsidR="00167745" w:rsidRPr="00D4612E">
        <w:rPr>
          <w:rFonts w:ascii="Arial" w:hAnsi="Arial" w:cs="Arial"/>
          <w:lang w:val="sr-Latn-RS"/>
        </w:rPr>
        <w:t>25</w:t>
      </w:r>
      <w:r w:rsidR="00000587" w:rsidRPr="00D4612E">
        <w:rPr>
          <w:rFonts w:ascii="Arial" w:hAnsi="Arial" w:cs="Arial"/>
          <w:lang w:val="sr-Latn-RS"/>
        </w:rPr>
        <w:t>.</w:t>
      </w:r>
      <w:r w:rsidR="00F22982" w:rsidRPr="00D4612E">
        <w:rPr>
          <w:rFonts w:ascii="Arial" w:hAnsi="Arial" w:cs="Arial"/>
          <w:lang w:val="sr-Latn-RS"/>
        </w:rPr>
        <w:t>0</w:t>
      </w:r>
      <w:r w:rsidR="00F910B8" w:rsidRPr="00D4612E">
        <w:rPr>
          <w:rFonts w:ascii="Arial" w:hAnsi="Arial" w:cs="Arial"/>
          <w:lang w:val="sr-Latn-RS"/>
        </w:rPr>
        <w:t>9</w:t>
      </w:r>
      <w:r w:rsidR="00000587" w:rsidRPr="00D4612E">
        <w:rPr>
          <w:rFonts w:ascii="Arial" w:hAnsi="Arial" w:cs="Arial"/>
          <w:lang w:val="sr-Latn-RS"/>
        </w:rPr>
        <w:t>.20</w:t>
      </w:r>
      <w:r w:rsidR="007B495F" w:rsidRPr="00D4612E">
        <w:rPr>
          <w:rFonts w:ascii="Arial" w:hAnsi="Arial" w:cs="Arial"/>
          <w:lang w:val="sr-Latn-RS"/>
        </w:rPr>
        <w:t>20</w:t>
      </w:r>
      <w:r w:rsidR="00000587" w:rsidRPr="00D4612E">
        <w:rPr>
          <w:rFonts w:ascii="Arial" w:hAnsi="Arial" w:cs="Arial"/>
          <w:lang w:val="sr-Latn-RS"/>
        </w:rPr>
        <w:t>. su položili sledeći studenti:</w:t>
      </w:r>
    </w:p>
    <w:p w14:paraId="5F23B5F8" w14:textId="77777777" w:rsidR="00CB5959" w:rsidRPr="00D4612E" w:rsidRDefault="00CB5959" w:rsidP="00551C1D">
      <w:pPr>
        <w:rPr>
          <w:rFonts w:ascii="Arial" w:hAnsi="Arial" w:cs="Arial"/>
          <w:szCs w:val="22"/>
          <w:lang w:val="sr-Latn-RS"/>
        </w:rPr>
      </w:pPr>
    </w:p>
    <w:tbl>
      <w:tblPr>
        <w:tblW w:w="808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0"/>
        <w:gridCol w:w="1910"/>
        <w:gridCol w:w="1831"/>
        <w:gridCol w:w="1337"/>
        <w:gridCol w:w="1937"/>
      </w:tblGrid>
      <w:tr w:rsidR="009038DE" w:rsidRPr="00D4612E" w14:paraId="74075C82" w14:textId="77777777" w:rsidTr="00167745">
        <w:trPr>
          <w:trHeight w:val="294"/>
          <w:jc w:val="center"/>
        </w:trPr>
        <w:tc>
          <w:tcPr>
            <w:tcW w:w="1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4075C7D" w14:textId="77777777" w:rsidR="00551C1D" w:rsidRPr="00D4612E" w:rsidRDefault="00551C1D" w:rsidP="00144051">
            <w:pPr>
              <w:jc w:val="center"/>
              <w:rPr>
                <w:rFonts w:ascii="Arial" w:hAnsi="Arial" w:cs="Arial"/>
                <w:b/>
                <w:caps/>
                <w:lang w:val="sr-Latn-RS"/>
              </w:rPr>
            </w:pPr>
            <w:r w:rsidRPr="00D4612E">
              <w:rPr>
                <w:rFonts w:ascii="Arial" w:hAnsi="Arial" w:cs="Arial"/>
                <w:b/>
                <w:caps/>
                <w:lang w:val="sr-Latn-RS"/>
              </w:rPr>
              <w:t>R.br.</w:t>
            </w:r>
          </w:p>
        </w:tc>
        <w:tc>
          <w:tcPr>
            <w:tcW w:w="1910" w:type="dxa"/>
            <w:tcBorders>
              <w:top w:val="single" w:sz="12" w:space="0" w:color="auto"/>
            </w:tcBorders>
            <w:shd w:val="clear" w:color="auto" w:fill="C2D69B" w:themeFill="accent3" w:themeFillTint="99"/>
            <w:noWrap/>
            <w:hideMark/>
          </w:tcPr>
          <w:p w14:paraId="74075C7E" w14:textId="77777777" w:rsidR="00551C1D" w:rsidRPr="00D4612E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D4612E">
              <w:rPr>
                <w:rFonts w:ascii="Arial" w:hAnsi="Arial" w:cs="Arial"/>
                <w:b/>
                <w:caps/>
                <w:lang w:val="sr-Latn-RS"/>
              </w:rPr>
              <w:t>Br. indeksa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C2D69B" w:themeFill="accent3" w:themeFillTint="99"/>
            <w:noWrap/>
            <w:hideMark/>
          </w:tcPr>
          <w:p w14:paraId="74075C7F" w14:textId="77777777" w:rsidR="00551C1D" w:rsidRPr="00D4612E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D4612E">
              <w:rPr>
                <w:rFonts w:ascii="Arial" w:hAnsi="Arial" w:cs="Arial"/>
                <w:b/>
                <w:caps/>
                <w:lang w:val="sr-Latn-RS"/>
              </w:rPr>
              <w:t>Prezime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shd w:val="clear" w:color="auto" w:fill="C2D69B" w:themeFill="accent3" w:themeFillTint="99"/>
            <w:noWrap/>
            <w:hideMark/>
          </w:tcPr>
          <w:p w14:paraId="74075C80" w14:textId="77777777" w:rsidR="00551C1D" w:rsidRPr="00D4612E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D4612E">
              <w:rPr>
                <w:rFonts w:ascii="Arial" w:hAnsi="Arial" w:cs="Arial"/>
                <w:b/>
                <w:caps/>
                <w:lang w:val="sr-Latn-RS"/>
              </w:rPr>
              <w:t>Ime</w:t>
            </w:r>
          </w:p>
        </w:tc>
        <w:tc>
          <w:tcPr>
            <w:tcW w:w="19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4075C81" w14:textId="7318754B" w:rsidR="00551C1D" w:rsidRPr="00D4612E" w:rsidRDefault="00551C1D" w:rsidP="00144051">
            <w:pPr>
              <w:jc w:val="center"/>
              <w:rPr>
                <w:rFonts w:ascii="Arial" w:hAnsi="Arial" w:cs="Arial"/>
                <w:b/>
                <w:caps/>
                <w:lang w:val="sr-Latn-RS"/>
              </w:rPr>
            </w:pPr>
            <w:r w:rsidRPr="00D4612E">
              <w:rPr>
                <w:rFonts w:ascii="Arial" w:hAnsi="Arial" w:cs="Arial"/>
                <w:b/>
                <w:caps/>
                <w:lang w:val="sr-Latn-RS"/>
              </w:rPr>
              <w:t>Broj poena</w:t>
            </w:r>
          </w:p>
        </w:tc>
      </w:tr>
      <w:tr w:rsidR="00465B5D" w:rsidRPr="00D4612E" w14:paraId="74075CBE" w14:textId="77777777" w:rsidTr="00167745">
        <w:trPr>
          <w:trHeight w:val="294"/>
          <w:jc w:val="center"/>
        </w:trPr>
        <w:tc>
          <w:tcPr>
            <w:tcW w:w="80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14:paraId="74075CBD" w14:textId="476B08CD" w:rsidR="00465B5D" w:rsidRPr="00D4612E" w:rsidRDefault="00465B5D" w:rsidP="000C559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D4612E">
              <w:rPr>
                <w:rFonts w:ascii="Arial" w:hAnsi="Arial" w:cs="Arial"/>
                <w:b/>
                <w:lang w:val="sr-Latn-RS"/>
              </w:rPr>
              <w:t>II Kolokvijum</w:t>
            </w:r>
          </w:p>
        </w:tc>
      </w:tr>
      <w:tr w:rsidR="00E34EAE" w:rsidRPr="00D4612E" w14:paraId="74075CC4" w14:textId="77777777" w:rsidTr="00167745">
        <w:trPr>
          <w:trHeight w:val="294"/>
          <w:jc w:val="center"/>
        </w:trPr>
        <w:tc>
          <w:tcPr>
            <w:tcW w:w="107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75CBF" w14:textId="41059F32" w:rsidR="00E34EAE" w:rsidRPr="00D4612E" w:rsidRDefault="00E34EAE" w:rsidP="00E34EA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0" w14:textId="787A9F42" w:rsidR="00E34EAE" w:rsidRPr="00D4612E" w:rsidRDefault="00E34EAE" w:rsidP="00E34EAE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MH 75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1" w14:textId="133C93ED" w:rsidR="00E34EAE" w:rsidRPr="00D4612E" w:rsidRDefault="00E34EAE" w:rsidP="00E34EAE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Maksimović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2" w14:textId="1603A2C6" w:rsidR="00E34EAE" w:rsidRPr="00D4612E" w:rsidRDefault="00E34EAE" w:rsidP="00E34EAE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Ilij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75CC3" w14:textId="248837D5" w:rsidR="00E34EAE" w:rsidRPr="00D4612E" w:rsidRDefault="00E34EAE" w:rsidP="00E34EA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4612E">
              <w:rPr>
                <w:rFonts w:ascii="Arial" w:hAnsi="Arial" w:cs="Arial"/>
                <w:b/>
                <w:bCs/>
                <w:color w:val="FF0000"/>
                <w:lang w:val="sr-Latn-RS"/>
              </w:rPr>
              <w:t>7,8</w:t>
            </w:r>
          </w:p>
        </w:tc>
      </w:tr>
      <w:tr w:rsidR="00E34EAE" w:rsidRPr="00D4612E" w14:paraId="28D98AFC" w14:textId="77777777" w:rsidTr="00167745">
        <w:trPr>
          <w:trHeight w:val="294"/>
          <w:jc w:val="center"/>
        </w:trPr>
        <w:tc>
          <w:tcPr>
            <w:tcW w:w="107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62B6B3" w14:textId="77777777" w:rsidR="00E34EAE" w:rsidRPr="00D4612E" w:rsidRDefault="00E34EAE" w:rsidP="00E34EA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7E7F0" w14:textId="18D2BF2C" w:rsidR="00E34EAE" w:rsidRPr="00D4612E" w:rsidRDefault="00E34EAE" w:rsidP="00E34EAE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MH 54/20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9C624" w14:textId="67FCB7D3" w:rsidR="00E34EAE" w:rsidRPr="00D4612E" w:rsidRDefault="00E34EAE" w:rsidP="00E34EAE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D4612E">
              <w:rPr>
                <w:rFonts w:ascii="Arial" w:hAnsi="Arial" w:cs="Arial"/>
                <w:lang w:val="sr-Latn-RS"/>
              </w:rPr>
              <w:t>Maslovar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338C1" w14:textId="6525065F" w:rsidR="00E34EAE" w:rsidRPr="00D4612E" w:rsidRDefault="00E34EAE" w:rsidP="00E34EAE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Vukaši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530B0" w14:textId="587259DB" w:rsidR="00E34EAE" w:rsidRPr="00D4612E" w:rsidRDefault="00E34EAE" w:rsidP="00E34EA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color w:val="FF0000"/>
                <w:lang w:val="sr-Latn-RS"/>
              </w:rPr>
            </w:pPr>
            <w:r w:rsidRPr="00D4612E">
              <w:rPr>
                <w:rFonts w:ascii="Arial" w:hAnsi="Arial" w:cs="Arial"/>
                <w:b/>
                <w:bCs/>
                <w:color w:val="FF0000"/>
                <w:lang w:val="sr-Latn-RS"/>
              </w:rPr>
              <w:t>8,0</w:t>
            </w:r>
          </w:p>
        </w:tc>
      </w:tr>
      <w:tr w:rsidR="00E34EAE" w:rsidRPr="00D4612E" w14:paraId="74075D0C" w14:textId="77777777" w:rsidTr="00167745">
        <w:trPr>
          <w:trHeight w:val="294"/>
          <w:jc w:val="center"/>
        </w:trPr>
        <w:tc>
          <w:tcPr>
            <w:tcW w:w="80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14:paraId="74075D0B" w14:textId="5B8B9CCA" w:rsidR="00E34EAE" w:rsidRPr="00D4612E" w:rsidRDefault="00E34EAE" w:rsidP="00E34EA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4612E">
              <w:rPr>
                <w:rFonts w:ascii="Arial" w:hAnsi="Arial" w:cs="Arial"/>
                <w:b/>
                <w:bCs/>
                <w:lang w:val="sr-Latn-RS"/>
              </w:rPr>
              <w:t>IV Kolokvijum</w:t>
            </w:r>
          </w:p>
        </w:tc>
      </w:tr>
      <w:tr w:rsidR="00167745" w:rsidRPr="00D4612E" w14:paraId="63D77D8E" w14:textId="77777777" w:rsidTr="00167745">
        <w:trPr>
          <w:trHeight w:val="294"/>
          <w:jc w:val="center"/>
        </w:trPr>
        <w:tc>
          <w:tcPr>
            <w:tcW w:w="10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F6A2" w14:textId="77777777" w:rsidR="00167745" w:rsidRPr="00D4612E" w:rsidRDefault="00167745" w:rsidP="001677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F6F55" w14:textId="515B03DF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MH 81/2018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ED87D" w14:textId="2BB05B8D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Jovanović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3E743" w14:textId="27B50C63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Sreten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C37D" w14:textId="67A8F579" w:rsidR="00167745" w:rsidRPr="00D4612E" w:rsidRDefault="00167745" w:rsidP="0016774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4612E">
              <w:rPr>
                <w:rFonts w:ascii="Arial" w:hAnsi="Arial" w:cs="Arial"/>
                <w:b/>
                <w:bCs/>
                <w:color w:val="FF0000"/>
                <w:lang w:val="sr-Latn-RS"/>
              </w:rPr>
              <w:t>7,8</w:t>
            </w:r>
          </w:p>
        </w:tc>
      </w:tr>
    </w:tbl>
    <w:p w14:paraId="4D53E88A" w14:textId="14CB32E2" w:rsidR="000C559E" w:rsidRPr="00D4612E" w:rsidRDefault="000C559E" w:rsidP="000C559E">
      <w:pPr>
        <w:jc w:val="both"/>
        <w:rPr>
          <w:rFonts w:ascii="Arial" w:hAnsi="Arial" w:cs="Arial"/>
          <w:b/>
          <w:bCs/>
          <w:lang w:val="sr-Latn-RS"/>
        </w:rPr>
      </w:pPr>
    </w:p>
    <w:p w14:paraId="526BD55A" w14:textId="77777777" w:rsidR="00D874BB" w:rsidRPr="00D4612E" w:rsidRDefault="00D874BB" w:rsidP="000C559E">
      <w:pPr>
        <w:jc w:val="both"/>
        <w:rPr>
          <w:rFonts w:ascii="Arial" w:hAnsi="Arial" w:cs="Arial"/>
          <w:b/>
          <w:bCs/>
          <w:lang w:val="sr-Latn-RS"/>
        </w:rPr>
      </w:pPr>
    </w:p>
    <w:p w14:paraId="51C4D506" w14:textId="294E21DC" w:rsidR="00ED0A35" w:rsidRPr="00D4612E" w:rsidRDefault="000C559E" w:rsidP="00ED0A35">
      <w:pPr>
        <w:jc w:val="both"/>
        <w:rPr>
          <w:rFonts w:ascii="Arial" w:hAnsi="Arial" w:cs="Arial"/>
          <w:lang w:val="sr-Latn-RS"/>
        </w:rPr>
      </w:pPr>
      <w:r w:rsidRPr="00D4612E">
        <w:rPr>
          <w:rFonts w:ascii="Arial" w:hAnsi="Arial" w:cs="Arial"/>
          <w:lang w:val="sr-Latn-RS"/>
        </w:rPr>
        <w:t>Uvid u radove</w:t>
      </w:r>
      <w:r w:rsidR="00D874BB" w:rsidRPr="00D4612E">
        <w:rPr>
          <w:rFonts w:ascii="Arial" w:hAnsi="Arial" w:cs="Arial"/>
          <w:lang w:val="sr-Latn-RS"/>
        </w:rPr>
        <w:t xml:space="preserve"> će biti moguć tako što će </w:t>
      </w:r>
      <w:r w:rsidR="00D874BB" w:rsidRPr="00D4612E">
        <w:rPr>
          <w:rFonts w:ascii="Arial" w:hAnsi="Arial" w:cs="Arial"/>
          <w:b/>
          <w:bCs/>
          <w:lang w:val="sr-Latn-RS"/>
        </w:rPr>
        <w:t>studenti koji žele</w:t>
      </w:r>
      <w:r w:rsidR="00D874BB" w:rsidRPr="00D4612E">
        <w:rPr>
          <w:rFonts w:ascii="Arial" w:hAnsi="Arial" w:cs="Arial"/>
          <w:lang w:val="sr-Latn-RS"/>
        </w:rPr>
        <w:t xml:space="preserve"> da vide svoj rad </w:t>
      </w:r>
      <w:r w:rsidR="00D874BB" w:rsidRPr="00D4612E">
        <w:rPr>
          <w:rFonts w:ascii="Arial" w:hAnsi="Arial" w:cs="Arial"/>
          <w:b/>
          <w:bCs/>
          <w:lang w:val="sr-Latn-RS"/>
        </w:rPr>
        <w:t xml:space="preserve">poslati mail </w:t>
      </w:r>
      <w:r w:rsidR="00D874BB" w:rsidRPr="00D4612E">
        <w:rPr>
          <w:rFonts w:ascii="Arial" w:hAnsi="Arial" w:cs="Arial"/>
          <w:lang w:val="sr-Latn-RS"/>
        </w:rPr>
        <w:t>asistentu (</w:t>
      </w:r>
      <w:r w:rsidR="00D26F9B" w:rsidRPr="00D4612E">
        <w:rPr>
          <w:rFonts w:ascii="Arial" w:hAnsi="Arial" w:cs="Arial"/>
          <w:lang w:val="sr-Latn-RS"/>
        </w:rPr>
        <w:t>mirjana.trivkovic</w:t>
      </w:r>
      <w:r w:rsidR="00D874BB" w:rsidRPr="00D4612E">
        <w:rPr>
          <w:rFonts w:ascii="Arial" w:hAnsi="Arial" w:cs="Arial"/>
          <w:lang w:val="sr-Latn-RS"/>
        </w:rPr>
        <w:t>@uns.ac.rs) koji će ih obavestiti o terminu dolaska na uvid</w:t>
      </w:r>
      <w:r w:rsidRPr="00D4612E">
        <w:rPr>
          <w:rFonts w:ascii="Arial" w:hAnsi="Arial" w:cs="Arial"/>
          <w:lang w:val="sr-Latn-RS"/>
        </w:rPr>
        <w:t>.</w:t>
      </w:r>
    </w:p>
    <w:p w14:paraId="49E022F0" w14:textId="1414662A" w:rsidR="002B7C3B" w:rsidRPr="00D4612E" w:rsidRDefault="002B7C3B" w:rsidP="00261645">
      <w:pPr>
        <w:rPr>
          <w:rFonts w:ascii="Arial" w:eastAsia="Arial" w:hAnsi="Arial" w:cs="Arial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9608" w:type="dxa"/>
        <w:tblLook w:val="04A0" w:firstRow="1" w:lastRow="0" w:firstColumn="1" w:lastColumn="0" w:noHBand="0" w:noVBand="1"/>
      </w:tblPr>
      <w:tblGrid>
        <w:gridCol w:w="1057"/>
        <w:gridCol w:w="1657"/>
        <w:gridCol w:w="1730"/>
        <w:gridCol w:w="1150"/>
        <w:gridCol w:w="1919"/>
        <w:gridCol w:w="2095"/>
      </w:tblGrid>
      <w:tr w:rsidR="002B7C3B" w:rsidRPr="00D4612E" w14:paraId="057C75B5" w14:textId="218AFF7E" w:rsidTr="00D4612E">
        <w:trPr>
          <w:trHeight w:val="237"/>
        </w:trPr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3064" w14:textId="6AAA174D" w:rsidR="002B7C3B" w:rsidRPr="00D4612E" w:rsidRDefault="002B7C3B" w:rsidP="0054712B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R</w:t>
            </w:r>
            <w:r w:rsidR="001B64BE" w:rsidRPr="00D4612E">
              <w:rPr>
                <w:rFonts w:ascii="Arial" w:hAnsi="Arial" w:cs="Arial"/>
                <w:lang w:val="sr-Latn-RS"/>
              </w:rPr>
              <w:t>.</w:t>
            </w:r>
            <w:r w:rsidRPr="00D4612E">
              <w:rPr>
                <w:rFonts w:ascii="Arial" w:hAnsi="Arial" w:cs="Arial"/>
                <w:lang w:val="sr-Latn-RS"/>
              </w:rPr>
              <w:t xml:space="preserve"> broj</w:t>
            </w:r>
          </w:p>
        </w:tc>
        <w:tc>
          <w:tcPr>
            <w:tcW w:w="1657" w:type="dxa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1D2F" w14:textId="77777777" w:rsidR="002B7C3B" w:rsidRPr="00D4612E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D4612E">
              <w:rPr>
                <w:rFonts w:ascii="Arial" w:eastAsia="Arial" w:hAnsi="Arial" w:cs="Arial"/>
                <w:lang w:val="sr-Latn-RS"/>
              </w:rPr>
              <w:t>Br. indeksa</w:t>
            </w:r>
          </w:p>
        </w:tc>
        <w:tc>
          <w:tcPr>
            <w:tcW w:w="1730" w:type="dxa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5808" w14:textId="77777777" w:rsidR="002B7C3B" w:rsidRPr="00D4612E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D4612E">
              <w:rPr>
                <w:rFonts w:ascii="Arial" w:eastAsia="Arial" w:hAnsi="Arial" w:cs="Arial"/>
                <w:lang w:val="sr-Latn-RS"/>
              </w:rPr>
              <w:t>Prezime</w:t>
            </w:r>
          </w:p>
        </w:tc>
        <w:tc>
          <w:tcPr>
            <w:tcW w:w="1150" w:type="dxa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2171" w14:textId="77777777" w:rsidR="002B7C3B" w:rsidRPr="00D4612E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D4612E">
              <w:rPr>
                <w:rFonts w:ascii="Arial" w:eastAsia="Arial" w:hAnsi="Arial" w:cs="Arial"/>
                <w:lang w:val="sr-Latn-RS"/>
              </w:rPr>
              <w:t>Ime</w:t>
            </w:r>
          </w:p>
        </w:tc>
        <w:tc>
          <w:tcPr>
            <w:tcW w:w="1919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3AC" w14:textId="759E1A17" w:rsidR="002B7C3B" w:rsidRPr="00D4612E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D4612E">
              <w:rPr>
                <w:rFonts w:ascii="Arial" w:eastAsia="Arial" w:hAnsi="Arial" w:cs="Arial"/>
                <w:lang w:val="sr-Latn-RS"/>
              </w:rPr>
              <w:t>Ukupno bodova</w:t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C78511F" w14:textId="32E8EAFA" w:rsidR="002B7C3B" w:rsidRPr="00D4612E" w:rsidRDefault="002B7C3B" w:rsidP="0054712B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D4612E">
              <w:rPr>
                <w:rFonts w:ascii="Arial" w:eastAsia="Arial" w:hAnsi="Arial" w:cs="Arial"/>
                <w:b/>
                <w:bCs/>
                <w:lang w:val="sr-Latn-RS"/>
              </w:rPr>
              <w:t>Zaključna ocena</w:t>
            </w:r>
          </w:p>
        </w:tc>
      </w:tr>
      <w:tr w:rsidR="00167745" w:rsidRPr="00D4612E" w14:paraId="111B89AF" w14:textId="5ECD15FC" w:rsidTr="00D4612E">
        <w:trPr>
          <w:trHeight w:val="224"/>
        </w:trPr>
        <w:tc>
          <w:tcPr>
            <w:tcW w:w="105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43ED" w14:textId="2474FBD1" w:rsidR="00167745" w:rsidRPr="00D4612E" w:rsidRDefault="00167745" w:rsidP="00D4612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BA654" w14:textId="56AB151C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MH 75/2019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8A615" w14:textId="7C55B001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Maksimović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824A2" w14:textId="7E4E1896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Ilija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2CC0" w14:textId="3BDF0B7D" w:rsidR="00167745" w:rsidRPr="00D4612E" w:rsidRDefault="002816F9" w:rsidP="0016774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4612E">
              <w:rPr>
                <w:rFonts w:ascii="Arial" w:hAnsi="Arial" w:cs="Arial"/>
                <w:b/>
                <w:bCs/>
                <w:lang w:val="sr-Latn-RS"/>
              </w:rPr>
              <w:t>62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D14AF8" w14:textId="76C87ED2" w:rsidR="00167745" w:rsidRPr="00D4612E" w:rsidRDefault="002816F9" w:rsidP="0016774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4612E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167745" w:rsidRPr="00D4612E" w14:paraId="5F1DFBCF" w14:textId="77777777" w:rsidTr="00D4612E">
        <w:trPr>
          <w:trHeight w:val="224"/>
        </w:trPr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B0DC" w14:textId="77777777" w:rsidR="00167745" w:rsidRPr="00D4612E" w:rsidRDefault="00167745" w:rsidP="00D4612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0D457" w14:textId="15122702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MH 54/20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F0771" w14:textId="746F3C95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D4612E">
              <w:rPr>
                <w:rFonts w:ascii="Arial" w:hAnsi="Arial" w:cs="Arial"/>
                <w:lang w:val="sr-Latn-RS"/>
              </w:rPr>
              <w:t>Maslovarić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D3B05" w14:textId="6A741D8E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Vukaši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CE6F" w14:textId="1B31E9F8" w:rsidR="00167745" w:rsidRPr="00D4612E" w:rsidRDefault="00DC70D4" w:rsidP="0016774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4612E">
              <w:rPr>
                <w:rFonts w:ascii="Arial" w:hAnsi="Arial" w:cs="Arial"/>
                <w:b/>
                <w:bCs/>
                <w:lang w:val="sr-Latn-RS"/>
              </w:rPr>
              <w:t>6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F56B31" w14:textId="64E998F9" w:rsidR="00167745" w:rsidRPr="00D4612E" w:rsidRDefault="00DC70D4" w:rsidP="0016774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4612E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167745" w:rsidRPr="00D4612E" w14:paraId="5357F4AA" w14:textId="05D6D40D" w:rsidTr="00D4612E">
        <w:trPr>
          <w:trHeight w:val="224"/>
        </w:trPr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C13D" w14:textId="7EB10742" w:rsidR="00167745" w:rsidRPr="00D4612E" w:rsidRDefault="00167745" w:rsidP="00D4612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3A06" w14:textId="039ED37D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MH 81/20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6AB34" w14:textId="7F242265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Jovanovi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2DE7B" w14:textId="2848818B" w:rsidR="00167745" w:rsidRPr="00D4612E" w:rsidRDefault="00167745" w:rsidP="00167745">
            <w:pPr>
              <w:rPr>
                <w:rFonts w:ascii="Arial" w:hAnsi="Arial" w:cs="Arial"/>
                <w:lang w:val="sr-Latn-RS"/>
              </w:rPr>
            </w:pPr>
            <w:r w:rsidRPr="00D4612E">
              <w:rPr>
                <w:rFonts w:ascii="Arial" w:hAnsi="Arial" w:cs="Arial"/>
                <w:lang w:val="sr-Latn-RS"/>
              </w:rPr>
              <w:t>Srete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E070" w14:textId="07BD88D2" w:rsidR="00167745" w:rsidRPr="00D4612E" w:rsidRDefault="00DC70D4" w:rsidP="0016774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4612E">
              <w:rPr>
                <w:rFonts w:ascii="Arial" w:hAnsi="Arial" w:cs="Arial"/>
                <w:b/>
                <w:bCs/>
                <w:lang w:val="sr-Latn-RS"/>
              </w:rPr>
              <w:t>6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D919BBD" w14:textId="0D368515" w:rsidR="00167745" w:rsidRPr="00D4612E" w:rsidRDefault="00DC70D4" w:rsidP="0016774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4612E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</w:tbl>
    <w:p w14:paraId="48B99A6D" w14:textId="77777777" w:rsidR="00C82E2D" w:rsidRPr="00D4612E" w:rsidRDefault="00C82E2D" w:rsidP="005E5762">
      <w:pPr>
        <w:rPr>
          <w:rFonts w:ascii="Arial" w:hAnsi="Arial" w:cs="Arial"/>
          <w:lang w:val="sr-Latn-RS"/>
        </w:rPr>
      </w:pPr>
    </w:p>
    <w:p w14:paraId="16E7713B" w14:textId="77777777" w:rsidR="000C559E" w:rsidRPr="00D4612E" w:rsidRDefault="000C559E" w:rsidP="000C559E">
      <w:pPr>
        <w:rPr>
          <w:rFonts w:ascii="Arial" w:hAnsi="Arial" w:cs="Arial"/>
          <w:bCs/>
          <w:lang w:val="sr-Latn-RS"/>
        </w:rPr>
      </w:pPr>
    </w:p>
    <w:p w14:paraId="47EFA758" w14:textId="2BEAAA3A" w:rsidR="000C559E" w:rsidRPr="00D4612E" w:rsidRDefault="000C559E" w:rsidP="000C559E">
      <w:pPr>
        <w:rPr>
          <w:rFonts w:ascii="Arial" w:hAnsi="Arial" w:cs="Arial"/>
          <w:b/>
          <w:lang w:val="sr-Latn-RS"/>
        </w:rPr>
      </w:pPr>
      <w:r w:rsidRPr="00D4612E">
        <w:rPr>
          <w:rFonts w:ascii="Arial" w:hAnsi="Arial" w:cs="Arial"/>
          <w:b/>
          <w:lang w:val="sr-Latn-RS"/>
        </w:rPr>
        <w:t>NAPOMENA.</w:t>
      </w:r>
    </w:p>
    <w:p w14:paraId="28F3F151" w14:textId="77777777" w:rsidR="00E43EE6" w:rsidRPr="00D4612E" w:rsidRDefault="00E43EE6" w:rsidP="000F249F">
      <w:pPr>
        <w:rPr>
          <w:rFonts w:ascii="Arial" w:eastAsia="Arial" w:hAnsi="Arial" w:cs="Arial"/>
          <w:lang w:val="sr-Latn-RS"/>
        </w:rPr>
      </w:pPr>
    </w:p>
    <w:p w14:paraId="49F00843" w14:textId="7E8DCA17" w:rsidR="000F249F" w:rsidRPr="00D4612E" w:rsidRDefault="000F249F" w:rsidP="00343F08">
      <w:pPr>
        <w:jc w:val="both"/>
        <w:rPr>
          <w:rFonts w:ascii="Arial" w:eastAsia="Arial" w:hAnsi="Arial" w:cs="Arial"/>
          <w:lang w:val="sr-Latn-RS"/>
        </w:rPr>
      </w:pPr>
      <w:r w:rsidRPr="00D4612E">
        <w:rPr>
          <w:rFonts w:ascii="Arial" w:eastAsia="Arial" w:hAnsi="Arial" w:cs="Arial"/>
          <w:lang w:val="sr-Latn-RS"/>
        </w:rPr>
        <w:t xml:space="preserve">Usled </w:t>
      </w:r>
      <w:r w:rsidR="00343F08" w:rsidRPr="00D4612E">
        <w:rPr>
          <w:rFonts w:ascii="Arial" w:eastAsia="Arial" w:hAnsi="Arial" w:cs="Arial"/>
          <w:lang w:val="sr-Latn-RS"/>
        </w:rPr>
        <w:t>trenutne</w:t>
      </w:r>
      <w:r w:rsidRPr="00D4612E">
        <w:rPr>
          <w:rFonts w:ascii="Arial" w:eastAsia="Arial" w:hAnsi="Arial" w:cs="Arial"/>
          <w:lang w:val="sr-Latn-RS"/>
        </w:rPr>
        <w:t xml:space="preserve"> situacije</w:t>
      </w:r>
      <w:r w:rsidR="00343F08" w:rsidRPr="00D4612E">
        <w:rPr>
          <w:rFonts w:ascii="Arial" w:eastAsia="Arial" w:hAnsi="Arial" w:cs="Arial"/>
          <w:lang w:val="sr-Latn-RS"/>
        </w:rPr>
        <w:t xml:space="preserve"> sa virusom SARS-CoV-2</w:t>
      </w:r>
      <w:r w:rsidRPr="00D4612E">
        <w:rPr>
          <w:rFonts w:ascii="Arial" w:eastAsia="Arial" w:hAnsi="Arial" w:cs="Arial"/>
          <w:lang w:val="sr-Latn-RS"/>
        </w:rPr>
        <w:t>, usmeni ispit se neće održati</w:t>
      </w:r>
      <w:r w:rsidR="00E43EE6" w:rsidRPr="00D4612E">
        <w:rPr>
          <w:rFonts w:ascii="Arial" w:eastAsia="Arial" w:hAnsi="Arial" w:cs="Arial"/>
          <w:lang w:val="sr-Latn-RS"/>
        </w:rPr>
        <w:t xml:space="preserve"> u dosadašnjoj </w:t>
      </w:r>
      <w:r w:rsidR="00D33BC5" w:rsidRPr="00D4612E">
        <w:rPr>
          <w:rFonts w:ascii="Arial" w:eastAsia="Arial" w:hAnsi="Arial" w:cs="Arial"/>
          <w:lang w:val="sr-Latn-RS"/>
        </w:rPr>
        <w:t>formi</w:t>
      </w:r>
      <w:r w:rsidRPr="00D4612E">
        <w:rPr>
          <w:rFonts w:ascii="Arial" w:eastAsia="Arial" w:hAnsi="Arial" w:cs="Arial"/>
          <w:lang w:val="sr-Latn-RS"/>
        </w:rPr>
        <w:t>.</w:t>
      </w:r>
    </w:p>
    <w:p w14:paraId="34B5EC56" w14:textId="77777777" w:rsidR="00E43EE6" w:rsidRPr="00D4612E" w:rsidRDefault="00E43EE6" w:rsidP="00343F08">
      <w:pPr>
        <w:jc w:val="both"/>
        <w:rPr>
          <w:rFonts w:ascii="Arial" w:eastAsia="Arial" w:hAnsi="Arial" w:cs="Arial"/>
          <w:lang w:val="sr-Latn-RS"/>
        </w:rPr>
      </w:pPr>
    </w:p>
    <w:p w14:paraId="3051B741" w14:textId="2D21E8B4" w:rsidR="000F249F" w:rsidRPr="00D4612E" w:rsidRDefault="00343F08" w:rsidP="00343F08">
      <w:pPr>
        <w:jc w:val="both"/>
        <w:rPr>
          <w:rFonts w:ascii="Arial" w:eastAsia="Arial" w:hAnsi="Arial" w:cs="Arial"/>
          <w:lang w:val="sr-Latn-RS"/>
        </w:rPr>
      </w:pPr>
      <w:r w:rsidRPr="00D4612E">
        <w:rPr>
          <w:rFonts w:ascii="Arial" w:eastAsia="Arial" w:hAnsi="Arial" w:cs="Arial"/>
          <w:lang w:val="sr-Latn-RS"/>
        </w:rPr>
        <w:t>U tabeli iznad je i</w:t>
      </w:r>
      <w:r w:rsidR="000F249F" w:rsidRPr="00D4612E">
        <w:rPr>
          <w:rFonts w:ascii="Arial" w:eastAsia="Arial" w:hAnsi="Arial" w:cs="Arial"/>
          <w:lang w:val="sr-Latn-RS"/>
        </w:rPr>
        <w:t xml:space="preserve">zvršen predlog zaključnih ocena. Studenti koji </w:t>
      </w:r>
      <w:r w:rsidR="000F249F" w:rsidRPr="00D4612E">
        <w:rPr>
          <w:rFonts w:ascii="Arial" w:eastAsia="Arial" w:hAnsi="Arial" w:cs="Arial"/>
          <w:b/>
          <w:bCs/>
          <w:lang w:val="sr-Latn-RS"/>
        </w:rPr>
        <w:t>nisu zadovoljni</w:t>
      </w:r>
      <w:r w:rsidR="000F249F" w:rsidRPr="00D4612E">
        <w:rPr>
          <w:rFonts w:ascii="Arial" w:eastAsia="Arial" w:hAnsi="Arial" w:cs="Arial"/>
          <w:lang w:val="sr-Latn-RS"/>
        </w:rPr>
        <w:t xml:space="preserve"> sa zaključnom ocenom su </w:t>
      </w:r>
      <w:r w:rsidRPr="00D4612E">
        <w:rPr>
          <w:rFonts w:ascii="Arial" w:eastAsia="Arial" w:hAnsi="Arial" w:cs="Arial"/>
          <w:lang w:val="sr-Latn-RS"/>
        </w:rPr>
        <w:t>dužni</w:t>
      </w:r>
      <w:r w:rsidR="000F249F" w:rsidRPr="00D4612E">
        <w:rPr>
          <w:rFonts w:ascii="Arial" w:eastAsia="Arial" w:hAnsi="Arial" w:cs="Arial"/>
          <w:lang w:val="sr-Latn-RS"/>
        </w:rPr>
        <w:t xml:space="preserve"> da se jave asistentu na mail: </w:t>
      </w:r>
      <w:hyperlink r:id="rId7" w:history="1">
        <w:r w:rsidR="00EB7418" w:rsidRPr="00D4612E">
          <w:rPr>
            <w:rStyle w:val="Hyperlink"/>
            <w:rFonts w:ascii="Arial" w:eastAsia="Arial" w:hAnsi="Arial" w:cs="Arial"/>
            <w:lang w:val="sr-Latn-RS"/>
          </w:rPr>
          <w:t>mirjana.trivkovic@uns.ac.rs</w:t>
        </w:r>
      </w:hyperlink>
      <w:r w:rsidR="000F249F" w:rsidRPr="00D4612E">
        <w:rPr>
          <w:rFonts w:ascii="Arial" w:eastAsia="Arial" w:hAnsi="Arial" w:cs="Arial"/>
          <w:lang w:val="sr-Latn-RS"/>
        </w:rPr>
        <w:t xml:space="preserve"> do </w:t>
      </w:r>
      <w:r w:rsidR="00D4612E" w:rsidRPr="00D4612E">
        <w:rPr>
          <w:rFonts w:ascii="Arial" w:eastAsia="Arial" w:hAnsi="Arial" w:cs="Arial"/>
          <w:lang w:val="sr-Latn-RS"/>
        </w:rPr>
        <w:t>ponedeljka</w:t>
      </w:r>
      <w:r w:rsidR="000F249F" w:rsidRPr="00D4612E">
        <w:rPr>
          <w:rFonts w:ascii="Arial" w:eastAsia="Arial" w:hAnsi="Arial" w:cs="Arial"/>
          <w:lang w:val="sr-Latn-RS"/>
        </w:rPr>
        <w:t xml:space="preserve"> (</w:t>
      </w:r>
      <w:r w:rsidR="00167745" w:rsidRPr="00D4612E">
        <w:rPr>
          <w:rFonts w:ascii="Arial" w:eastAsia="Arial" w:hAnsi="Arial" w:cs="Arial"/>
          <w:lang w:val="sr-Latn-RS"/>
        </w:rPr>
        <w:t>27</w:t>
      </w:r>
      <w:r w:rsidR="000F249F" w:rsidRPr="00D4612E">
        <w:rPr>
          <w:rFonts w:ascii="Arial" w:eastAsia="Arial" w:hAnsi="Arial" w:cs="Arial"/>
          <w:lang w:val="sr-Latn-RS"/>
        </w:rPr>
        <w:t>.0</w:t>
      </w:r>
      <w:r w:rsidR="00EB68AA" w:rsidRPr="00D4612E">
        <w:rPr>
          <w:rFonts w:ascii="Arial" w:eastAsia="Arial" w:hAnsi="Arial" w:cs="Arial"/>
          <w:lang w:val="sr-Latn-RS"/>
        </w:rPr>
        <w:t>9</w:t>
      </w:r>
      <w:r w:rsidR="000F249F" w:rsidRPr="00D4612E">
        <w:rPr>
          <w:rFonts w:ascii="Arial" w:eastAsia="Arial" w:hAnsi="Arial" w:cs="Arial"/>
          <w:lang w:val="sr-Latn-RS"/>
        </w:rPr>
        <w:t>.2020) u 12</w:t>
      </w:r>
      <w:r w:rsidR="000F249F" w:rsidRPr="00D4612E">
        <w:rPr>
          <w:rFonts w:ascii="Arial" w:eastAsia="Arial" w:hAnsi="Arial" w:cs="Arial"/>
          <w:vertAlign w:val="superscript"/>
          <w:lang w:val="sr-Latn-RS"/>
        </w:rPr>
        <w:t>h</w:t>
      </w:r>
      <w:r w:rsidR="0086503D" w:rsidRPr="00D4612E">
        <w:rPr>
          <w:rFonts w:ascii="Arial" w:eastAsia="Arial" w:hAnsi="Arial" w:cs="Arial"/>
          <w:lang w:val="sr-Latn-RS"/>
        </w:rPr>
        <w:t xml:space="preserve">, </w:t>
      </w:r>
      <w:r w:rsidR="000F249F" w:rsidRPr="00D4612E">
        <w:rPr>
          <w:rFonts w:ascii="Arial" w:eastAsia="Arial" w:hAnsi="Arial" w:cs="Arial"/>
          <w:lang w:val="sr-Latn-RS"/>
        </w:rPr>
        <w:t>kako bi se dogovorili za termin usmenog ispita.</w:t>
      </w:r>
    </w:p>
    <w:p w14:paraId="7F37CFCB" w14:textId="77777777" w:rsidR="007E6B4C" w:rsidRPr="00D4612E" w:rsidRDefault="007E6B4C" w:rsidP="00343F08">
      <w:pPr>
        <w:jc w:val="both"/>
        <w:rPr>
          <w:rFonts w:ascii="Arial" w:hAnsi="Arial" w:cs="Arial"/>
          <w:lang w:val="sr-Latn-RS"/>
        </w:rPr>
      </w:pPr>
    </w:p>
    <w:p w14:paraId="3E2AEB3E" w14:textId="4E302ABE" w:rsidR="000F249F" w:rsidRPr="00D4612E" w:rsidRDefault="00BD6079" w:rsidP="00343F08">
      <w:pPr>
        <w:jc w:val="both"/>
        <w:rPr>
          <w:rFonts w:ascii="Arial" w:hAnsi="Arial" w:cs="Arial"/>
          <w:lang w:val="sr-Latn-RS"/>
        </w:rPr>
      </w:pPr>
      <w:r w:rsidRPr="00D4612E">
        <w:rPr>
          <w:rFonts w:ascii="Arial" w:hAnsi="Arial" w:cs="Arial"/>
          <w:lang w:val="sr-Latn-RS"/>
        </w:rPr>
        <w:t xml:space="preserve">Upis ocena u indeks se neće </w:t>
      </w:r>
      <w:r w:rsidR="00473731" w:rsidRPr="00D4612E">
        <w:rPr>
          <w:rFonts w:ascii="Arial" w:hAnsi="Arial" w:cs="Arial"/>
          <w:lang w:val="sr-Latn-RS"/>
        </w:rPr>
        <w:t>vršiti do daljnjeg.</w:t>
      </w:r>
    </w:p>
    <w:p w14:paraId="6910DB78" w14:textId="77777777" w:rsidR="000F249F" w:rsidRPr="00D4612E" w:rsidRDefault="000F249F" w:rsidP="00343F08">
      <w:pPr>
        <w:jc w:val="both"/>
        <w:rPr>
          <w:rFonts w:ascii="Arial" w:hAnsi="Arial" w:cs="Arial"/>
          <w:b/>
          <w:lang w:val="sr-Latn-RS"/>
        </w:rPr>
      </w:pPr>
    </w:p>
    <w:p w14:paraId="5A908D4A" w14:textId="77777777" w:rsidR="0057206F" w:rsidRPr="00D4612E" w:rsidRDefault="0057206F" w:rsidP="00343F08">
      <w:pPr>
        <w:jc w:val="both"/>
        <w:rPr>
          <w:rFonts w:ascii="Arial" w:hAnsi="Arial" w:cs="Arial"/>
          <w:lang w:val="sr-Latn-RS"/>
        </w:rPr>
      </w:pPr>
    </w:p>
    <w:p w14:paraId="768928D2" w14:textId="0B9A589C" w:rsidR="0057206F" w:rsidRPr="00D4612E" w:rsidRDefault="00C547A0" w:rsidP="00343F08">
      <w:pPr>
        <w:jc w:val="both"/>
        <w:rPr>
          <w:rFonts w:ascii="Arial" w:hAnsi="Arial" w:cs="Arial"/>
          <w:lang w:val="sr-Latn-RS"/>
        </w:rPr>
      </w:pPr>
      <w:r w:rsidRPr="00D4612E">
        <w:rPr>
          <w:rFonts w:ascii="Arial" w:hAnsi="Arial" w:cs="Arial"/>
          <w:lang w:val="sr-Latn-RS"/>
        </w:rPr>
        <w:t xml:space="preserve">U Novom Sadu </w:t>
      </w:r>
      <w:r w:rsidR="00167745" w:rsidRPr="00D4612E">
        <w:rPr>
          <w:rFonts w:ascii="Arial" w:hAnsi="Arial" w:cs="Arial"/>
          <w:lang w:val="sr-Latn-RS"/>
        </w:rPr>
        <w:t>25</w:t>
      </w:r>
      <w:r w:rsidR="0057206F" w:rsidRPr="00D4612E">
        <w:rPr>
          <w:rFonts w:ascii="Arial" w:hAnsi="Arial" w:cs="Arial"/>
          <w:lang w:val="sr-Latn-RS"/>
        </w:rPr>
        <w:t>.</w:t>
      </w:r>
      <w:r w:rsidR="00C069C5" w:rsidRPr="00D4612E">
        <w:rPr>
          <w:rFonts w:ascii="Arial" w:hAnsi="Arial" w:cs="Arial"/>
          <w:lang w:val="sr-Latn-RS"/>
        </w:rPr>
        <w:t>0</w:t>
      </w:r>
      <w:r w:rsidR="00F006E3" w:rsidRPr="00D4612E">
        <w:rPr>
          <w:rFonts w:ascii="Arial" w:hAnsi="Arial" w:cs="Arial"/>
          <w:lang w:val="sr-Latn-RS"/>
        </w:rPr>
        <w:t>9</w:t>
      </w:r>
      <w:r w:rsidR="0057206F" w:rsidRPr="00D4612E">
        <w:rPr>
          <w:rFonts w:ascii="Arial" w:hAnsi="Arial" w:cs="Arial"/>
          <w:lang w:val="sr-Latn-RS"/>
        </w:rPr>
        <w:t>.20</w:t>
      </w:r>
      <w:r w:rsidR="00B93287" w:rsidRPr="00D4612E">
        <w:rPr>
          <w:rFonts w:ascii="Arial" w:hAnsi="Arial" w:cs="Arial"/>
          <w:lang w:val="sr-Latn-RS"/>
        </w:rPr>
        <w:t>20</w:t>
      </w:r>
      <w:r w:rsidR="0057206F" w:rsidRPr="00D4612E">
        <w:rPr>
          <w:rFonts w:ascii="Arial" w:hAnsi="Arial" w:cs="Arial"/>
          <w:lang w:val="sr-Latn-RS"/>
        </w:rPr>
        <w:t>. god</w:t>
      </w:r>
    </w:p>
    <w:p w14:paraId="06EFF16F" w14:textId="77777777" w:rsidR="0057206F" w:rsidRPr="00D4612E" w:rsidRDefault="0057206F" w:rsidP="00343F08">
      <w:pPr>
        <w:jc w:val="both"/>
        <w:rPr>
          <w:rFonts w:ascii="Arial" w:hAnsi="Arial" w:cs="Arial"/>
          <w:lang w:val="sr-Latn-RS"/>
        </w:rPr>
      </w:pPr>
    </w:p>
    <w:p w14:paraId="1B13A01E" w14:textId="77777777" w:rsidR="0057206F" w:rsidRPr="00D4612E" w:rsidRDefault="0057206F" w:rsidP="005E5762">
      <w:pPr>
        <w:rPr>
          <w:rFonts w:ascii="Arial" w:eastAsia="Arial" w:hAnsi="Arial" w:cs="Arial"/>
          <w:lang w:val="sr-Latn-RS"/>
        </w:rPr>
      </w:pPr>
    </w:p>
    <w:p w14:paraId="6D48B448" w14:textId="4D5BE6A8" w:rsidR="005E5762" w:rsidRPr="00D4612E" w:rsidRDefault="005E5762" w:rsidP="00144051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D4612E">
        <w:rPr>
          <w:rFonts w:ascii="Arial" w:eastAsia="Arial" w:hAnsi="Arial" w:cs="Arial"/>
          <w:lang w:val="sr-Latn-RS"/>
        </w:rPr>
        <w:t>Predmetni nastavnik</w:t>
      </w:r>
    </w:p>
    <w:p w14:paraId="74075D74" w14:textId="4C2008F6" w:rsidR="00551C1D" w:rsidRPr="00D4612E" w:rsidRDefault="005E5762" w:rsidP="0079234D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proofErr w:type="spellStart"/>
      <w:r w:rsidRPr="00D4612E">
        <w:rPr>
          <w:rFonts w:ascii="Arial" w:eastAsia="Arial" w:hAnsi="Arial" w:cs="Arial"/>
          <w:lang w:val="sr-Latn-RS"/>
        </w:rPr>
        <w:t>Doc</w:t>
      </w:r>
      <w:proofErr w:type="spellEnd"/>
      <w:r w:rsidRPr="00D4612E">
        <w:rPr>
          <w:rFonts w:ascii="Arial" w:eastAsia="Arial" w:hAnsi="Arial" w:cs="Arial"/>
          <w:lang w:val="sr-Latn-RS"/>
        </w:rPr>
        <w:t>. dr Dragan Rajnović</w:t>
      </w:r>
    </w:p>
    <w:sectPr w:rsidR="00551C1D" w:rsidRPr="00D4612E" w:rsidSect="00E3039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C3435"/>
    <w:multiLevelType w:val="hybridMultilevel"/>
    <w:tmpl w:val="763445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2525B"/>
    <w:multiLevelType w:val="hybridMultilevel"/>
    <w:tmpl w:val="763445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1210" w:hanging="360"/>
      </w:pPr>
    </w:lvl>
    <w:lvl w:ilvl="1" w:tplc="241A0019" w:tentative="1">
      <w:start w:val="1"/>
      <w:numFmt w:val="lowerLetter"/>
      <w:lvlText w:val="%2."/>
      <w:lvlJc w:val="left"/>
      <w:pPr>
        <w:ind w:left="1930" w:hanging="360"/>
      </w:pPr>
    </w:lvl>
    <w:lvl w:ilvl="2" w:tplc="241A001B" w:tentative="1">
      <w:start w:val="1"/>
      <w:numFmt w:val="lowerRoman"/>
      <w:lvlText w:val="%3."/>
      <w:lvlJc w:val="right"/>
      <w:pPr>
        <w:ind w:left="2650" w:hanging="180"/>
      </w:pPr>
    </w:lvl>
    <w:lvl w:ilvl="3" w:tplc="241A000F" w:tentative="1">
      <w:start w:val="1"/>
      <w:numFmt w:val="decimal"/>
      <w:lvlText w:val="%4."/>
      <w:lvlJc w:val="left"/>
      <w:pPr>
        <w:ind w:left="3370" w:hanging="360"/>
      </w:pPr>
    </w:lvl>
    <w:lvl w:ilvl="4" w:tplc="241A0019" w:tentative="1">
      <w:start w:val="1"/>
      <w:numFmt w:val="lowerLetter"/>
      <w:lvlText w:val="%5."/>
      <w:lvlJc w:val="left"/>
      <w:pPr>
        <w:ind w:left="4090" w:hanging="360"/>
      </w:pPr>
    </w:lvl>
    <w:lvl w:ilvl="5" w:tplc="241A001B" w:tentative="1">
      <w:start w:val="1"/>
      <w:numFmt w:val="lowerRoman"/>
      <w:lvlText w:val="%6."/>
      <w:lvlJc w:val="right"/>
      <w:pPr>
        <w:ind w:left="4810" w:hanging="180"/>
      </w:pPr>
    </w:lvl>
    <w:lvl w:ilvl="6" w:tplc="241A000F" w:tentative="1">
      <w:start w:val="1"/>
      <w:numFmt w:val="decimal"/>
      <w:lvlText w:val="%7."/>
      <w:lvlJc w:val="left"/>
      <w:pPr>
        <w:ind w:left="5530" w:hanging="360"/>
      </w:pPr>
    </w:lvl>
    <w:lvl w:ilvl="7" w:tplc="241A0019" w:tentative="1">
      <w:start w:val="1"/>
      <w:numFmt w:val="lowerLetter"/>
      <w:lvlText w:val="%8."/>
      <w:lvlJc w:val="left"/>
      <w:pPr>
        <w:ind w:left="6250" w:hanging="360"/>
      </w:pPr>
    </w:lvl>
    <w:lvl w:ilvl="8" w:tplc="241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1D"/>
    <w:rsid w:val="00000587"/>
    <w:rsid w:val="00057907"/>
    <w:rsid w:val="000C559E"/>
    <w:rsid w:val="000F249F"/>
    <w:rsid w:val="00144051"/>
    <w:rsid w:val="00152A51"/>
    <w:rsid w:val="00167745"/>
    <w:rsid w:val="001B64BE"/>
    <w:rsid w:val="00261645"/>
    <w:rsid w:val="00267359"/>
    <w:rsid w:val="002816F9"/>
    <w:rsid w:val="002B7C3B"/>
    <w:rsid w:val="0031455F"/>
    <w:rsid w:val="00325884"/>
    <w:rsid w:val="00343F08"/>
    <w:rsid w:val="00345FDD"/>
    <w:rsid w:val="00356C32"/>
    <w:rsid w:val="00386A0B"/>
    <w:rsid w:val="003F18CF"/>
    <w:rsid w:val="00427FAB"/>
    <w:rsid w:val="00465B5D"/>
    <w:rsid w:val="00473731"/>
    <w:rsid w:val="00495476"/>
    <w:rsid w:val="004962C9"/>
    <w:rsid w:val="004A6E1C"/>
    <w:rsid w:val="004E1C12"/>
    <w:rsid w:val="0054712B"/>
    <w:rsid w:val="00551C1D"/>
    <w:rsid w:val="0057206F"/>
    <w:rsid w:val="005A3FB0"/>
    <w:rsid w:val="005E5762"/>
    <w:rsid w:val="006203CF"/>
    <w:rsid w:val="00624A70"/>
    <w:rsid w:val="006B3ECA"/>
    <w:rsid w:val="006C341F"/>
    <w:rsid w:val="006E3156"/>
    <w:rsid w:val="006E43DA"/>
    <w:rsid w:val="007129ED"/>
    <w:rsid w:val="00713E46"/>
    <w:rsid w:val="00753DCF"/>
    <w:rsid w:val="0079234D"/>
    <w:rsid w:val="007B495F"/>
    <w:rsid w:val="007E1176"/>
    <w:rsid w:val="007E6B4C"/>
    <w:rsid w:val="00811CDF"/>
    <w:rsid w:val="00827772"/>
    <w:rsid w:val="00852B2D"/>
    <w:rsid w:val="0086503D"/>
    <w:rsid w:val="008A59B6"/>
    <w:rsid w:val="008E149F"/>
    <w:rsid w:val="008F4A06"/>
    <w:rsid w:val="009038DE"/>
    <w:rsid w:val="009440BD"/>
    <w:rsid w:val="00951A2C"/>
    <w:rsid w:val="00954CC0"/>
    <w:rsid w:val="009B0729"/>
    <w:rsid w:val="009E71ED"/>
    <w:rsid w:val="00A12D1D"/>
    <w:rsid w:val="00A13D4B"/>
    <w:rsid w:val="00A46064"/>
    <w:rsid w:val="00AA44A1"/>
    <w:rsid w:val="00AB4C9F"/>
    <w:rsid w:val="00AC44C7"/>
    <w:rsid w:val="00B1649C"/>
    <w:rsid w:val="00B345EF"/>
    <w:rsid w:val="00B45D8B"/>
    <w:rsid w:val="00B93287"/>
    <w:rsid w:val="00BC380F"/>
    <w:rsid w:val="00BC3C0A"/>
    <w:rsid w:val="00BD1CDA"/>
    <w:rsid w:val="00BD6079"/>
    <w:rsid w:val="00C069C5"/>
    <w:rsid w:val="00C43A93"/>
    <w:rsid w:val="00C541C5"/>
    <w:rsid w:val="00C547A0"/>
    <w:rsid w:val="00C6609F"/>
    <w:rsid w:val="00C82E2D"/>
    <w:rsid w:val="00C90BE9"/>
    <w:rsid w:val="00CB172D"/>
    <w:rsid w:val="00CB5959"/>
    <w:rsid w:val="00CD06B4"/>
    <w:rsid w:val="00CF6C4C"/>
    <w:rsid w:val="00D23305"/>
    <w:rsid w:val="00D26F9B"/>
    <w:rsid w:val="00D33BC5"/>
    <w:rsid w:val="00D35CF0"/>
    <w:rsid w:val="00D414A1"/>
    <w:rsid w:val="00D4612E"/>
    <w:rsid w:val="00D82928"/>
    <w:rsid w:val="00D874BB"/>
    <w:rsid w:val="00DA44D1"/>
    <w:rsid w:val="00DC70D4"/>
    <w:rsid w:val="00DE2108"/>
    <w:rsid w:val="00E30391"/>
    <w:rsid w:val="00E30C7B"/>
    <w:rsid w:val="00E34EAE"/>
    <w:rsid w:val="00E43EE6"/>
    <w:rsid w:val="00EB68AA"/>
    <w:rsid w:val="00EB7418"/>
    <w:rsid w:val="00ED0A35"/>
    <w:rsid w:val="00F006E3"/>
    <w:rsid w:val="00F05CBB"/>
    <w:rsid w:val="00F22982"/>
    <w:rsid w:val="00F57889"/>
    <w:rsid w:val="00F9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5C7A"/>
  <w15:docId w15:val="{4CDDBCBA-188B-4C0A-86EB-83D2ACF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91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4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jana.trivkovic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1AD-1748-4584-8912-C1B8E5F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Pecanac</cp:lastModifiedBy>
  <cp:revision>30</cp:revision>
  <cp:lastPrinted>2017-10-03T08:23:00Z</cp:lastPrinted>
  <dcterms:created xsi:type="dcterms:W3CDTF">2020-09-02T07:52:00Z</dcterms:created>
  <dcterms:modified xsi:type="dcterms:W3CDTF">2020-09-25T10:56:00Z</dcterms:modified>
</cp:coreProperties>
</file>